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69" w:rsidRPr="00BA7AD7" w:rsidRDefault="00CA6969" w:rsidP="00BB3AE9">
      <w:pPr>
        <w:pStyle w:val="11"/>
        <w:tabs>
          <w:tab w:val="left" w:pos="11164"/>
        </w:tabs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амянець-Подільський</w:t>
      </w:r>
      <w:proofErr w:type="spellEnd"/>
      <w:r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нац</w:t>
      </w:r>
      <w:r w:rsidR="00FF619C"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ональний університет імені Іва</w:t>
      </w:r>
      <w:r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на Огієнка </w:t>
      </w:r>
      <w:r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br/>
      </w:r>
      <w:r w:rsidR="00BB3AE9"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фізико-математичний факультет</w:t>
      </w:r>
      <w:r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br/>
        <w:t xml:space="preserve">кафедра </w:t>
      </w:r>
      <w:r w:rsidR="00BB3AE9"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атематики</w:t>
      </w:r>
    </w:p>
    <w:p w:rsidR="006D722C" w:rsidRPr="00BA7AD7" w:rsidRDefault="006D722C" w:rsidP="002466D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гальна інформація про курс</w:t>
      </w:r>
    </w:p>
    <w:p w:rsidR="00915B70" w:rsidRPr="00BA7AD7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W w:w="15441" w:type="dxa"/>
        <w:tblLayout w:type="fixed"/>
        <w:tblLook w:val="0000" w:firstRow="0" w:lastRow="0" w:firstColumn="0" w:lastColumn="0" w:noHBand="0" w:noVBand="0"/>
      </w:tblPr>
      <w:tblGrid>
        <w:gridCol w:w="2542"/>
        <w:gridCol w:w="12899"/>
      </w:tblGrid>
      <w:tr w:rsidR="00CA6969" w:rsidRPr="00BA7AD7" w:rsidTr="004E412A">
        <w:trPr>
          <w:trHeight w:val="639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BA7AD7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 курсу</w:t>
            </w:r>
            <w:r w:rsidR="00F353E1" w:rsidRPr="00BA7A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, мова викладання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BA7AD7" w:rsidRDefault="00BB3AE9" w:rsidP="00BB3A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кретна математика, українська мова викладання</w:t>
            </w:r>
          </w:p>
        </w:tc>
      </w:tr>
      <w:tr w:rsidR="00CA6969" w:rsidRPr="00BA7AD7" w:rsidTr="004E412A">
        <w:trPr>
          <w:trHeight w:val="225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BA7AD7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икладачі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BA7AD7" w:rsidRDefault="008A0FD9" w:rsidP="005B3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A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Щирба</w:t>
            </w:r>
            <w:proofErr w:type="spellEnd"/>
            <w:r w:rsidRPr="00BA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ктор </w:t>
            </w:r>
            <w:proofErr w:type="spellStart"/>
            <w:r w:rsidRPr="00BA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амуїлович</w:t>
            </w:r>
            <w:proofErr w:type="spellEnd"/>
            <w:r w:rsidRPr="00BA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декан фізико-математичного факультету</w:t>
            </w:r>
          </w:p>
        </w:tc>
      </w:tr>
      <w:tr w:rsidR="00CA6969" w:rsidRPr="00BA7AD7" w:rsidTr="004E412A">
        <w:trPr>
          <w:trHeight w:val="247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BA7AD7" w:rsidRDefault="00CA6969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BA7A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офайл</w:t>
            </w:r>
            <w:proofErr w:type="spellEnd"/>
            <w:r w:rsidRPr="00BA7A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викладачів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CA6969" w:rsidRPr="00BA7AD7" w:rsidRDefault="008A73D8" w:rsidP="007F4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hyperlink r:id="rId9" w:history="1">
              <w:r w:rsidR="008A0FD9" w:rsidRPr="00BA7AD7">
                <w:rPr>
                  <w:rStyle w:val="a5"/>
                  <w:lang w:val="uk-UA"/>
                </w:rPr>
                <w:t>https://inf.kpnu.edu.ua/2019/11/04/shchyrba-viktor-samuilovych/</w:t>
              </w:r>
            </w:hyperlink>
            <w:r w:rsidR="008A0FD9" w:rsidRPr="00BA7AD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A424D" w:rsidRPr="00BA7AD7" w:rsidTr="004E412A">
        <w:trPr>
          <w:trHeight w:val="283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BA7AD7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E-</w:t>
            </w:r>
            <w:proofErr w:type="spellStart"/>
            <w:r w:rsidRPr="00BA7A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mail</w:t>
            </w:r>
            <w:proofErr w:type="spellEnd"/>
            <w:r w:rsidRPr="00BA7A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: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BA7AD7" w:rsidRDefault="008A73D8" w:rsidP="00062251">
            <w:pPr>
              <w:pStyle w:val="11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0" w:history="1">
              <w:r w:rsidR="008A0FD9" w:rsidRPr="00BA7AD7">
                <w:rPr>
                  <w:rStyle w:val="a5"/>
                  <w:bdr w:val="none" w:sz="0" w:space="0" w:color="auto" w:frame="1"/>
                  <w:shd w:val="clear" w:color="auto" w:fill="FFFFFF"/>
                  <w:lang w:val="uk-UA"/>
                </w:rPr>
                <w:t>shchyrba.viktor@kpnu.edu.ua</w:t>
              </w:r>
            </w:hyperlink>
            <w:r w:rsidR="00062251" w:rsidRPr="004E412A">
              <w:rPr>
                <w:rStyle w:val="a5"/>
                <w:bdr w:val="none" w:sz="0" w:space="0" w:color="auto" w:frame="1"/>
                <w:shd w:val="clear" w:color="auto" w:fill="FFFFFF"/>
                <w:lang w:val="uk-UA"/>
              </w:rPr>
              <w:t xml:space="preserve"> (</w:t>
            </w:r>
            <w:hyperlink r:id="rId11" w:history="1">
              <w:r w:rsidR="00062251" w:rsidRPr="004E412A">
                <w:rPr>
                  <w:rStyle w:val="a5"/>
                  <w:bdr w:val="none" w:sz="0" w:space="0" w:color="auto" w:frame="1"/>
                  <w:shd w:val="clear" w:color="auto" w:fill="FFFFFF"/>
                  <w:lang w:val="uk-UA"/>
                </w:rPr>
                <w:t>shchyrba.viktor@gmail.com</w:t>
              </w:r>
            </w:hyperlink>
            <w:r w:rsidR="00062251" w:rsidRPr="004E412A">
              <w:rPr>
                <w:rStyle w:val="a5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5A424D" w:rsidRPr="00BA7AD7" w:rsidTr="00F353E1">
        <w:trPr>
          <w:trHeight w:val="671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BA7AD7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орінка курсу в MOODLE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35FDC" w:rsidRPr="00035FDC" w:rsidRDefault="008A73D8" w:rsidP="00035F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hyperlink r:id="rId12" w:history="1">
              <w:r w:rsidR="00035FDC" w:rsidRPr="00031219">
                <w:rPr>
                  <w:rStyle w:val="a5"/>
                </w:rPr>
                <w:t>https://moodle.kpnu.edu.ua/course/view.php?id=1336</w:t>
              </w:r>
            </w:hyperlink>
          </w:p>
        </w:tc>
      </w:tr>
      <w:tr w:rsidR="005A424D" w:rsidRPr="00BA7AD7" w:rsidTr="00CD11F9">
        <w:trPr>
          <w:trHeight w:val="419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BA7AD7" w:rsidRDefault="005A424D" w:rsidP="00EB23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1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5A424D" w:rsidRPr="00BA7AD7" w:rsidRDefault="005E73F8" w:rsidP="005E7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ові консультації проводяться щотижня за графіком кафедри, індивідуальні – в другій половині всіх робочих днів</w:t>
            </w:r>
            <w:r w:rsidRPr="00BA7A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915B70" w:rsidRPr="00BA7AD7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A6969" w:rsidRPr="00BA7AD7" w:rsidRDefault="00CA6969" w:rsidP="00A546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Анотація до курсу</w:t>
      </w:r>
    </w:p>
    <w:p w:rsidR="006B7B2D" w:rsidRPr="00BA7AD7" w:rsidRDefault="006B7B2D" w:rsidP="006B7B2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5C4A7C" w:rsidRPr="00BA7AD7" w:rsidRDefault="00A5466F" w:rsidP="00E86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hAnsi="Times New Roman" w:cs="Times New Roman"/>
          <w:sz w:val="28"/>
          <w:szCs w:val="28"/>
          <w:lang w:val="uk-UA"/>
        </w:rPr>
        <w:t>Основне призначення</w:t>
      </w:r>
      <w:r w:rsidR="00C53778"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курсу – </w:t>
      </w:r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дослідження об’єктів та їх властивостей, що мають дискретний, скінченний характер, </w:t>
      </w:r>
      <w:r w:rsidR="00C53778"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дати математичне забезпечення для сучасних комп’ютерних та інформаційних технологій. </w:t>
      </w:r>
      <w:r w:rsidRPr="00BA7AD7">
        <w:rPr>
          <w:rFonts w:ascii="Times New Roman" w:hAnsi="Times New Roman" w:cs="Times New Roman"/>
          <w:sz w:val="28"/>
          <w:szCs w:val="28"/>
          <w:lang w:val="uk-UA"/>
        </w:rPr>
        <w:t>Курс «Дискретна математика»</w:t>
      </w:r>
      <w:r w:rsidR="00C53778"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базу для таких вузькоспеціалізованих курсів, як «Алгоритми та структури даних», </w:t>
      </w:r>
      <w:r w:rsidR="005C4A7C"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«Програмування», </w:t>
      </w:r>
      <w:r w:rsidR="00C53778" w:rsidRPr="00BA7AD7">
        <w:rPr>
          <w:rFonts w:ascii="Times New Roman" w:hAnsi="Times New Roman" w:cs="Times New Roman"/>
          <w:sz w:val="28"/>
          <w:szCs w:val="28"/>
          <w:lang w:val="uk-UA"/>
        </w:rPr>
        <w:t>«Бази даних», «Комп'ютерне моделювання»</w:t>
      </w:r>
      <w:r w:rsidR="005C4A7C" w:rsidRPr="00BA7AD7">
        <w:rPr>
          <w:rFonts w:ascii="Times New Roman" w:hAnsi="Times New Roman" w:cs="Times New Roman"/>
          <w:sz w:val="28"/>
          <w:szCs w:val="28"/>
          <w:lang w:val="uk-UA"/>
        </w:rPr>
        <w:t>, «Системний аналіз та теорія прийняття рішень»</w:t>
      </w:r>
      <w:r w:rsidR="00C53778"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ий матеріал </w:t>
      </w:r>
      <w:r w:rsidR="005C4A7C" w:rsidRPr="00BA7AD7">
        <w:rPr>
          <w:rFonts w:ascii="Times New Roman" w:hAnsi="Times New Roman" w:cs="Times New Roman"/>
          <w:sz w:val="28"/>
          <w:szCs w:val="28"/>
          <w:lang w:val="uk-UA"/>
        </w:rPr>
        <w:t>формується із таких складових, як математична логіка, теорія множин, комбінаторика та теорія графів.</w:t>
      </w:r>
    </w:p>
    <w:p w:rsidR="00CD11F9" w:rsidRPr="00BA7AD7" w:rsidRDefault="00CD11F9" w:rsidP="00E86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11F9" w:rsidRPr="00BA7AD7" w:rsidRDefault="00CD11F9" w:rsidP="00E86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969" w:rsidRPr="00BA7AD7" w:rsidRDefault="00CA6969" w:rsidP="00A5466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60" w:line="240" w:lineRule="auto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ета та цілі курсу</w:t>
      </w:r>
    </w:p>
    <w:p w:rsidR="00CD11F9" w:rsidRPr="00BA7AD7" w:rsidRDefault="00CD11F9" w:rsidP="00CD11F9">
      <w:pPr>
        <w:pBdr>
          <w:top w:val="nil"/>
          <w:left w:val="nil"/>
          <w:bottom w:val="nil"/>
          <w:right w:val="nil"/>
          <w:between w:val="nil"/>
        </w:pBdr>
        <w:spacing w:before="120" w:after="160" w:line="240" w:lineRule="auto"/>
        <w:ind w:left="714"/>
        <w:contextualSpacing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754856" w:rsidRPr="00BA7AD7" w:rsidRDefault="00754856" w:rsidP="00E86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Мета вивчення навчальної дисципліни – показати прикладний характер математичної теорії при розв’язанні різного роду задач, які виникають в різних областях науки, техніки і виробництва, закласти основи для математичного моделювання прикладних задач. Знання і навички, одержані при вивченні курсу, стануть </w:t>
      </w:r>
      <w:r w:rsidR="00A5466F" w:rsidRPr="00BA7AD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нагоді </w:t>
      </w:r>
      <w:r w:rsidR="00A5466F"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в першу чергу </w:t>
      </w:r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при освоєнні курсів програмування. </w:t>
      </w:r>
    </w:p>
    <w:p w:rsidR="001554ED" w:rsidRPr="00BA7AD7" w:rsidRDefault="001554ED" w:rsidP="00E86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вивчення дисципліни є озброєння майбутніх фахівців теоретичними знаннями і практичними вміннями</w:t>
      </w:r>
      <w:r w:rsidR="00AE0697"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з методів комп’ютерного (двійкового) подання інформації про об’єкти, зв’язки між ними та алгоритми обробки даних</w:t>
      </w:r>
      <w:r w:rsidRPr="00BA7AD7">
        <w:rPr>
          <w:rFonts w:ascii="Times New Roman" w:hAnsi="Times New Roman" w:cs="Times New Roman"/>
          <w:sz w:val="28"/>
          <w:szCs w:val="28"/>
          <w:lang w:val="uk-UA"/>
        </w:rPr>
        <w:t>; розвинути у студентів вміння самостійно працювати з літературою, їх пізнавальні інтереси, прагнення до удосконалення своєї професійної підготовки.</w:t>
      </w:r>
    </w:p>
    <w:p w:rsidR="002874DE" w:rsidRPr="00BA7AD7" w:rsidRDefault="002874DE" w:rsidP="00132D0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A6969" w:rsidRPr="00BA7AD7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Формат курсу</w:t>
      </w:r>
    </w:p>
    <w:p w:rsidR="006B7B2D" w:rsidRPr="00BA7AD7" w:rsidRDefault="006B7B2D" w:rsidP="006B7B2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CA6969" w:rsidRPr="00BA7AD7" w:rsidRDefault="0060743D" w:rsidP="0060743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hAnsi="Times New Roman" w:cs="Times New Roman"/>
          <w:sz w:val="28"/>
          <w:szCs w:val="28"/>
          <w:lang w:val="uk-UA"/>
        </w:rPr>
        <w:t>Стандартний очний навчальний курс.</w:t>
      </w:r>
    </w:p>
    <w:p w:rsidR="00CA6969" w:rsidRPr="00BA7AD7" w:rsidRDefault="00CA6969" w:rsidP="00077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color w:val="000000"/>
          <w:sz w:val="28"/>
          <w:szCs w:val="28"/>
          <w:lang w:val="uk-UA"/>
        </w:rPr>
      </w:pPr>
      <w:r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езультати навчання</w:t>
      </w:r>
    </w:p>
    <w:p w:rsidR="00915B70" w:rsidRPr="00BA7AD7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color w:val="000000"/>
          <w:sz w:val="16"/>
          <w:szCs w:val="16"/>
          <w:lang w:val="uk-UA"/>
        </w:rPr>
      </w:pPr>
    </w:p>
    <w:p w:rsidR="0060743D" w:rsidRPr="00BA7AD7" w:rsidRDefault="0060743D" w:rsidP="0060743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вивчення навчальної дисципліни студент повинен </w:t>
      </w:r>
    </w:p>
    <w:p w:rsidR="0060743D" w:rsidRPr="00BA7AD7" w:rsidRDefault="0060743D" w:rsidP="0060743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hAnsi="Times New Roman" w:cs="Times New Roman"/>
          <w:sz w:val="28"/>
          <w:szCs w:val="28"/>
          <w:u w:val="single"/>
          <w:lang w:val="uk-UA"/>
        </w:rPr>
        <w:t>знати:</w:t>
      </w:r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основні поняття двійкової алгебри, властивості логічних операцій, нормальні і досконалі нормальні форм, поліном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Жегалкіна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, основні методи мінімізації двійкових функцій, прямі і непрямі методи доведення теорем, взаємозв’язок між необхідними і достатніми умовами, основні поняття теорії множин, властивості операцій над множинами, відношення та їх застосування в базах даних, типи відношень, правила суми й добутку, означення і формули для обчислення комбінаторних конфігурацій, основні поняття теорії графів, застосування графів в інформатиці; </w:t>
      </w:r>
    </w:p>
    <w:p w:rsidR="0060743D" w:rsidRPr="00BA7AD7" w:rsidRDefault="0060743D" w:rsidP="0060743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hAnsi="Times New Roman" w:cs="Times New Roman"/>
          <w:sz w:val="28"/>
          <w:szCs w:val="28"/>
          <w:u w:val="single"/>
          <w:lang w:val="uk-UA"/>
        </w:rPr>
        <w:t>вміти:</w:t>
      </w:r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 рівносильні перетворення логічних виразів, зводити логічні формули до досконалих диз’юнктивних і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кон’юнктивних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нормальних форм чи полінома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Жегалкіна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, формулювати пряму і спряжені до неї теореми та доводити їх різними методами, застосовувати операції навішування кванторів, оперувати предикатами, використовувати діаграми Ейлера-Венна, доводити рівність множин, будувати відношення еквівалентності, задавати розбиття множини на класи за відношенням еквівалентності і будувати фактор-множину, розрізняти комбінаторні конфігурації та оперувати ними, задавати графи різними способами, розрізняти різні види графів, здійснювати перетворення графів, знаходити маршрути,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ейлерові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гамільтонові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цикли, розв’язувати задачі на деревах, працювати з плоскими графами.</w:t>
      </w:r>
    </w:p>
    <w:p w:rsidR="004D5CC7" w:rsidRPr="00BA7AD7" w:rsidRDefault="004D5CC7" w:rsidP="002874D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A6969" w:rsidRPr="00BA7AD7" w:rsidRDefault="00CA6969" w:rsidP="00070BC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Обсяг </w:t>
      </w:r>
      <w:r w:rsidR="00C75A78"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і ознаки </w:t>
      </w:r>
      <w:r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урсу</w:t>
      </w:r>
    </w:p>
    <w:p w:rsidR="00077271" w:rsidRPr="00BA7AD7" w:rsidRDefault="00077271" w:rsidP="000772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tbl>
      <w:tblPr>
        <w:tblStyle w:val="a6"/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6946"/>
      </w:tblGrid>
      <w:tr w:rsidR="00FC62FD" w:rsidRPr="00BA7AD7" w:rsidTr="00626F7A">
        <w:trPr>
          <w:trHeight w:val="254"/>
        </w:trPr>
        <w:tc>
          <w:tcPr>
            <w:tcW w:w="4961" w:type="dxa"/>
            <w:vMerge w:val="restart"/>
          </w:tcPr>
          <w:p w:rsidR="00FC62FD" w:rsidRPr="00BA7AD7" w:rsidRDefault="00FC62FD" w:rsidP="009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7A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показників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FC62FD" w:rsidRPr="00BA7AD7" w:rsidRDefault="00FC62FD" w:rsidP="00135C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7A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стика навчальн</w:t>
            </w:r>
            <w:r w:rsidR="00135C40" w:rsidRPr="00BA7A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го</w:t>
            </w:r>
            <w:r w:rsidRPr="00BA7A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35C40" w:rsidRPr="00BA7A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рсу </w:t>
            </w:r>
          </w:p>
        </w:tc>
      </w:tr>
      <w:tr w:rsidR="00AE0697" w:rsidRPr="00BA7AD7" w:rsidTr="00626F7A">
        <w:trPr>
          <w:trHeight w:val="375"/>
        </w:trPr>
        <w:tc>
          <w:tcPr>
            <w:tcW w:w="4961" w:type="dxa"/>
            <w:vMerge/>
          </w:tcPr>
          <w:p w:rsidR="00AE0697" w:rsidRPr="00BA7AD7" w:rsidRDefault="00AE0697" w:rsidP="00CA6969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E0697" w:rsidRPr="00BA7AD7" w:rsidRDefault="00AE0697" w:rsidP="00966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A7AD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</w:tr>
      <w:tr w:rsidR="00AE0697" w:rsidRPr="00BA7AD7" w:rsidTr="00626F7A">
        <w:tc>
          <w:tcPr>
            <w:tcW w:w="4961" w:type="dxa"/>
          </w:tcPr>
          <w:p w:rsidR="00AE0697" w:rsidRPr="00BA7AD7" w:rsidRDefault="00AE0697" w:rsidP="00626F7A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світня програма, спеціальність</w:t>
            </w:r>
          </w:p>
        </w:tc>
        <w:tc>
          <w:tcPr>
            <w:tcW w:w="6946" w:type="dxa"/>
          </w:tcPr>
          <w:p w:rsidR="00AE0697" w:rsidRPr="00BA7AD7" w:rsidRDefault="00AE0697" w:rsidP="00626F7A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мп'ютерні науки та інформаційні технології, 122 Комп'ютерні науки</w:t>
            </w:r>
          </w:p>
        </w:tc>
      </w:tr>
      <w:tr w:rsidR="00AE0697" w:rsidRPr="00BA7AD7" w:rsidTr="00626F7A">
        <w:tc>
          <w:tcPr>
            <w:tcW w:w="4961" w:type="dxa"/>
          </w:tcPr>
          <w:p w:rsidR="00AE0697" w:rsidRPr="00BA7AD7" w:rsidRDefault="00AE0697" w:rsidP="00626F7A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ік навчання/ рік викладання</w:t>
            </w:r>
          </w:p>
        </w:tc>
        <w:tc>
          <w:tcPr>
            <w:tcW w:w="6946" w:type="dxa"/>
          </w:tcPr>
          <w:p w:rsidR="00AE0697" w:rsidRPr="004E412A" w:rsidRDefault="00AE0697" w:rsidP="004E412A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 /20</w:t>
            </w:r>
            <w:r w:rsidR="004E4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202</w:t>
            </w:r>
            <w:r w:rsidR="004E41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E0697" w:rsidRPr="00BA7AD7" w:rsidTr="00626F7A">
        <w:tc>
          <w:tcPr>
            <w:tcW w:w="4961" w:type="dxa"/>
          </w:tcPr>
          <w:p w:rsidR="00AE0697" w:rsidRPr="00BA7AD7" w:rsidRDefault="00AE0697" w:rsidP="00626F7A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естр вивчення</w:t>
            </w:r>
          </w:p>
        </w:tc>
        <w:tc>
          <w:tcPr>
            <w:tcW w:w="6946" w:type="dxa"/>
          </w:tcPr>
          <w:p w:rsidR="00AE0697" w:rsidRPr="00BA7AD7" w:rsidRDefault="00AE0697" w:rsidP="00626F7A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ругий</w:t>
            </w:r>
          </w:p>
        </w:tc>
      </w:tr>
      <w:tr w:rsidR="00AE0697" w:rsidRPr="00BA7AD7" w:rsidTr="00626F7A">
        <w:tc>
          <w:tcPr>
            <w:tcW w:w="4961" w:type="dxa"/>
          </w:tcPr>
          <w:p w:rsidR="00AE0697" w:rsidRPr="00BA7AD7" w:rsidRDefault="00AE0697" w:rsidP="00626F7A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а/вибіркова</w:t>
            </w:r>
          </w:p>
        </w:tc>
        <w:tc>
          <w:tcPr>
            <w:tcW w:w="6946" w:type="dxa"/>
          </w:tcPr>
          <w:p w:rsidR="00AE0697" w:rsidRPr="00BA7AD7" w:rsidRDefault="00AE0697" w:rsidP="00626F7A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ормативна</w:t>
            </w:r>
          </w:p>
        </w:tc>
      </w:tr>
      <w:tr w:rsidR="00AE0697" w:rsidRPr="00BA7AD7" w:rsidTr="00626F7A">
        <w:tc>
          <w:tcPr>
            <w:tcW w:w="4961" w:type="dxa"/>
          </w:tcPr>
          <w:p w:rsidR="00AE0697" w:rsidRPr="00BA7AD7" w:rsidRDefault="00AE0697" w:rsidP="00626F7A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кредитів ЄКТС</w:t>
            </w:r>
          </w:p>
        </w:tc>
        <w:tc>
          <w:tcPr>
            <w:tcW w:w="6946" w:type="dxa"/>
          </w:tcPr>
          <w:p w:rsidR="00AE0697" w:rsidRPr="00BA7AD7" w:rsidRDefault="00246798" w:rsidP="00150506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E0697"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редит</w:t>
            </w:r>
            <w:r w:rsidR="00150506"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AE0697"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КТС</w:t>
            </w:r>
          </w:p>
        </w:tc>
      </w:tr>
      <w:tr w:rsidR="00AE0697" w:rsidRPr="00BA7AD7" w:rsidTr="00626F7A">
        <w:tc>
          <w:tcPr>
            <w:tcW w:w="4961" w:type="dxa"/>
          </w:tcPr>
          <w:p w:rsidR="00AE0697" w:rsidRPr="00BA7AD7" w:rsidRDefault="00AE0697" w:rsidP="00626F7A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гальний обсяг годин</w:t>
            </w:r>
          </w:p>
        </w:tc>
        <w:tc>
          <w:tcPr>
            <w:tcW w:w="6946" w:type="dxa"/>
          </w:tcPr>
          <w:p w:rsidR="00AE0697" w:rsidRPr="00BA7AD7" w:rsidRDefault="00150506" w:rsidP="00246798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467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AE0697"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AE0697" w:rsidRPr="00BA7AD7" w:rsidTr="00626F7A">
        <w:tc>
          <w:tcPr>
            <w:tcW w:w="4961" w:type="dxa"/>
          </w:tcPr>
          <w:p w:rsidR="00AE0697" w:rsidRPr="00BA7AD7" w:rsidRDefault="00AE0697" w:rsidP="00626F7A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ількість годин навчальних занять</w:t>
            </w:r>
          </w:p>
        </w:tc>
        <w:tc>
          <w:tcPr>
            <w:tcW w:w="6946" w:type="dxa"/>
          </w:tcPr>
          <w:p w:rsidR="00AE0697" w:rsidRPr="00BA7AD7" w:rsidRDefault="00246798" w:rsidP="00626F7A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="00AE0697"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AE0697" w:rsidRPr="00BA7AD7" w:rsidTr="00626F7A">
        <w:tc>
          <w:tcPr>
            <w:tcW w:w="4961" w:type="dxa"/>
          </w:tcPr>
          <w:p w:rsidR="00AE0697" w:rsidRPr="00BA7AD7" w:rsidRDefault="00AE0697" w:rsidP="00626F7A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кційні заняття</w:t>
            </w:r>
          </w:p>
        </w:tc>
        <w:tc>
          <w:tcPr>
            <w:tcW w:w="6946" w:type="dxa"/>
          </w:tcPr>
          <w:p w:rsidR="00AE0697" w:rsidRPr="00BA7AD7" w:rsidRDefault="00246798" w:rsidP="00626F7A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  <w:r w:rsidR="00AE0697"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AE0697" w:rsidRPr="00BA7AD7" w:rsidTr="00626F7A">
        <w:tc>
          <w:tcPr>
            <w:tcW w:w="4961" w:type="dxa"/>
          </w:tcPr>
          <w:p w:rsidR="00AE0697" w:rsidRPr="00BA7AD7" w:rsidRDefault="00AE0697" w:rsidP="00626F7A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актичні заняття</w:t>
            </w:r>
          </w:p>
        </w:tc>
        <w:tc>
          <w:tcPr>
            <w:tcW w:w="6946" w:type="dxa"/>
          </w:tcPr>
          <w:p w:rsidR="00AE0697" w:rsidRPr="00BA7AD7" w:rsidRDefault="00150506" w:rsidP="00626F7A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8</w:t>
            </w:r>
            <w:r w:rsidR="00AE0697"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AE0697" w:rsidRPr="00BA7AD7" w:rsidTr="00626F7A">
        <w:tc>
          <w:tcPr>
            <w:tcW w:w="4961" w:type="dxa"/>
          </w:tcPr>
          <w:p w:rsidR="00AE0697" w:rsidRPr="00BA7AD7" w:rsidRDefault="00AE0697" w:rsidP="00626F7A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мінарські заняття</w:t>
            </w:r>
          </w:p>
        </w:tc>
        <w:tc>
          <w:tcPr>
            <w:tcW w:w="6946" w:type="dxa"/>
          </w:tcPr>
          <w:p w:rsidR="00AE0697" w:rsidRPr="00BA7AD7" w:rsidRDefault="00AE0697" w:rsidP="00626F7A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</w:tc>
      </w:tr>
      <w:tr w:rsidR="00AE0697" w:rsidRPr="00BA7AD7" w:rsidTr="00626F7A">
        <w:tc>
          <w:tcPr>
            <w:tcW w:w="4961" w:type="dxa"/>
          </w:tcPr>
          <w:p w:rsidR="00AE0697" w:rsidRPr="00BA7AD7" w:rsidRDefault="00AE0697" w:rsidP="00626F7A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бораторні заняття</w:t>
            </w:r>
          </w:p>
        </w:tc>
        <w:tc>
          <w:tcPr>
            <w:tcW w:w="6946" w:type="dxa"/>
          </w:tcPr>
          <w:p w:rsidR="00AE0697" w:rsidRPr="00BA7AD7" w:rsidRDefault="00AE0697" w:rsidP="00626F7A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</w:tc>
      </w:tr>
      <w:tr w:rsidR="00AE0697" w:rsidRPr="00BA7AD7" w:rsidTr="00626F7A">
        <w:tc>
          <w:tcPr>
            <w:tcW w:w="4961" w:type="dxa"/>
          </w:tcPr>
          <w:p w:rsidR="00AE0697" w:rsidRPr="00BA7AD7" w:rsidRDefault="00AE0697" w:rsidP="00626F7A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мостійна та індивідуальна робота</w:t>
            </w:r>
          </w:p>
        </w:tc>
        <w:tc>
          <w:tcPr>
            <w:tcW w:w="6946" w:type="dxa"/>
          </w:tcPr>
          <w:p w:rsidR="00AE0697" w:rsidRPr="00BA7AD7" w:rsidRDefault="00150506" w:rsidP="00246798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467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AE0697"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AE0697" w:rsidRPr="00BA7AD7" w:rsidTr="00626F7A">
        <w:tc>
          <w:tcPr>
            <w:tcW w:w="4961" w:type="dxa"/>
          </w:tcPr>
          <w:p w:rsidR="00AE0697" w:rsidRPr="00BA7AD7" w:rsidRDefault="00AE0697" w:rsidP="00626F7A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а підсумкового контролю</w:t>
            </w:r>
          </w:p>
        </w:tc>
        <w:tc>
          <w:tcPr>
            <w:tcW w:w="6946" w:type="dxa"/>
          </w:tcPr>
          <w:p w:rsidR="00AE0697" w:rsidRPr="00BA7AD7" w:rsidRDefault="00AE0697" w:rsidP="00626F7A">
            <w:pPr>
              <w:spacing w:after="160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A7AD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замен</w:t>
            </w:r>
          </w:p>
        </w:tc>
      </w:tr>
    </w:tbl>
    <w:p w:rsidR="00915B70" w:rsidRPr="00BA7AD7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92E30" w:rsidRPr="00BA7AD7" w:rsidRDefault="00992E30" w:rsidP="00992E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BA7A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ереквізити</w:t>
      </w:r>
      <w:proofErr w:type="spellEnd"/>
      <w:r w:rsidRPr="00BA7A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курсу</w:t>
      </w:r>
    </w:p>
    <w:p w:rsidR="00915B70" w:rsidRPr="00BA7AD7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22512D" w:rsidRPr="00BA7AD7" w:rsidRDefault="0022512D" w:rsidP="002251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hAnsi="Times New Roman" w:cs="Times New Roman"/>
          <w:sz w:val="28"/>
          <w:szCs w:val="28"/>
          <w:lang w:val="uk-UA"/>
        </w:rPr>
        <w:t>Передумови для вивчення дисципліни: дисципліна ґрунтується на знаннях, вміння та навичках, отриманих студентами впродовж вивчення математики та інформатики у закладах середньої освіти.</w:t>
      </w:r>
    </w:p>
    <w:p w:rsidR="00CD11F9" w:rsidRPr="00BA7AD7" w:rsidRDefault="00CD11F9" w:rsidP="002251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969" w:rsidRPr="00BA7AD7" w:rsidRDefault="00CA6969" w:rsidP="009C66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хнічне й програмне забезпечення /обладнання</w:t>
      </w:r>
    </w:p>
    <w:p w:rsidR="00915B70" w:rsidRPr="00BA7AD7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</w:pPr>
    </w:p>
    <w:p w:rsidR="00CD532B" w:rsidRPr="00BA7AD7" w:rsidRDefault="0022512D" w:rsidP="002251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Вивчення </w:t>
      </w:r>
      <w:r w:rsidR="00CD532B" w:rsidRPr="00BA7AD7">
        <w:rPr>
          <w:rFonts w:ascii="Times New Roman" w:hAnsi="Times New Roman" w:cs="Times New Roman"/>
          <w:sz w:val="28"/>
          <w:szCs w:val="28"/>
          <w:lang w:val="uk-UA"/>
        </w:rPr>
        <w:t>курсу не потребує використання програмного забезпечення, крім загальновживаних програм і операційних систем.</w:t>
      </w:r>
    </w:p>
    <w:p w:rsidR="00CD11F9" w:rsidRPr="00BA7AD7" w:rsidRDefault="00CD11F9" w:rsidP="002251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11F9" w:rsidRPr="00BA7AD7" w:rsidRDefault="00CD11F9" w:rsidP="0022512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969" w:rsidRPr="00BA7AD7" w:rsidRDefault="00836E19" w:rsidP="00836E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 </w:t>
      </w:r>
      <w:r w:rsidR="00CA6969"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Політик</w:t>
      </w:r>
      <w:r w:rsidR="008F4594"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и</w:t>
      </w:r>
      <w:r w:rsidR="00CA6969"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курсу</w:t>
      </w:r>
    </w:p>
    <w:p w:rsidR="00915B70" w:rsidRPr="00BA7AD7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p w:rsidR="00FB2E59" w:rsidRPr="00BA7AD7" w:rsidRDefault="00FB2E59" w:rsidP="00E86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hAnsi="Times New Roman" w:cs="Times New Roman"/>
          <w:sz w:val="28"/>
          <w:szCs w:val="28"/>
          <w:u w:val="single"/>
          <w:lang w:val="uk-UA"/>
        </w:rPr>
        <w:t>Відвідування занять.</w:t>
      </w:r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Очікується, що всі студенти відвідають усі лекції і практичні заняття курсу.</w:t>
      </w:r>
      <w:r w:rsidRPr="00BA7AD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Студенти мають інформувати викладача про неможливість відвідати заняття. У будь-якому випадку студенти зобов'язані дотримуватися термінів виконання усіх видів робіт, передбачених курсом. </w:t>
      </w:r>
    </w:p>
    <w:p w:rsidR="00FB2E59" w:rsidRPr="00BA7AD7" w:rsidRDefault="00FB2E59" w:rsidP="00E86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hAnsi="Times New Roman" w:cs="Times New Roman"/>
          <w:sz w:val="28"/>
          <w:szCs w:val="28"/>
          <w:u w:val="single"/>
          <w:lang w:val="uk-UA"/>
        </w:rPr>
        <w:t>Поведінка в аудиторіях.</w:t>
      </w:r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Очікується, що впродовж лекційних і практичних занять студенти дотримуються діючих правил охорони праці, безпеки життєдіяльності. </w:t>
      </w:r>
    </w:p>
    <w:p w:rsidR="00EC3D89" w:rsidRPr="00BA7AD7" w:rsidRDefault="00EC3D89" w:rsidP="00E86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hAnsi="Times New Roman" w:cs="Times New Roman"/>
          <w:sz w:val="28"/>
          <w:szCs w:val="28"/>
          <w:u w:val="single"/>
          <w:lang w:val="uk-UA"/>
        </w:rPr>
        <w:t>Письмові роботи.</w:t>
      </w:r>
      <w:r w:rsidRPr="00BA7AD7">
        <w:rPr>
          <w:lang w:val="uk-UA"/>
        </w:rPr>
        <w:t xml:space="preserve"> </w:t>
      </w:r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Очікується, що студенти виконають модульну контрольну роботу. </w:t>
      </w:r>
    </w:p>
    <w:p w:rsidR="00C7273C" w:rsidRPr="00BA7AD7" w:rsidRDefault="00C7273C" w:rsidP="00E86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hAnsi="Times New Roman" w:cs="Times New Roman"/>
          <w:sz w:val="28"/>
          <w:szCs w:val="28"/>
          <w:u w:val="single"/>
          <w:lang w:val="uk-UA"/>
        </w:rPr>
        <w:t>Норми етичної поведінки.</w:t>
      </w:r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діючого в Кам'янець-Подільському національному університеті імені Івана Огієнка університеті кодексу академічної доброчесності, всі учасники освітнього процесу в університеті повинні дотримуватись вимог чинного законодавства України, Статуту і Правил внутрішнього розпорядку Кам'янець-Подільського національного університету імені Івана Огієнка, загальноприйнятих моральних принципів, правил поведінки та корпоративної культури; підтримувати атмосферу доброзичливості, відповідальності, порядності й толерантності; підвищувати престиж університету досягненнями в навчанні та науково-дослідницькій діяльності; дбайливо ставитися до університетського майна. </w:t>
      </w:r>
    </w:p>
    <w:p w:rsidR="00C7273C" w:rsidRPr="00BA7AD7" w:rsidRDefault="00C7273C" w:rsidP="00E86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hAnsi="Times New Roman" w:cs="Times New Roman"/>
          <w:sz w:val="28"/>
          <w:szCs w:val="28"/>
          <w:u w:val="single"/>
          <w:lang w:val="uk-UA"/>
        </w:rPr>
        <w:t>Академічна доброчесність.</w:t>
      </w:r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Очікується, що роботи студентів будуть їх власними дослідженнями чи міркуваннями. Студенти не видають за свої результати роботи інших людей. При використанні чужих ідей і тверджень у власних роботах обов'язково посилаються на використані джерела інформації. Під час оцінювання результатів навчання не користуються недозволеними засобами, самостійно виконують навчальні завдання,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та підсумкового контролю результатів навчання. </w:t>
      </w:r>
    </w:p>
    <w:p w:rsidR="00EC3D89" w:rsidRPr="00BA7AD7" w:rsidRDefault="00EC3D89" w:rsidP="00073FB7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969" w:rsidRPr="00BA7AD7" w:rsidRDefault="00CA6969" w:rsidP="00FB2E5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хема курсу</w:t>
      </w:r>
    </w:p>
    <w:p w:rsidR="00915B70" w:rsidRPr="00BA7AD7" w:rsidRDefault="00915B70" w:rsidP="00915B70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3852"/>
        <w:gridCol w:w="1655"/>
        <w:gridCol w:w="1652"/>
        <w:gridCol w:w="2260"/>
        <w:gridCol w:w="1302"/>
        <w:gridCol w:w="1674"/>
        <w:gridCol w:w="1671"/>
      </w:tblGrid>
      <w:tr w:rsidR="001F00F4" w:rsidRPr="00BA7AD7" w:rsidTr="00501388">
        <w:trPr>
          <w:cantSplit/>
          <w:trHeight w:val="562"/>
        </w:trPr>
        <w:tc>
          <w:tcPr>
            <w:tcW w:w="419" w:type="pct"/>
          </w:tcPr>
          <w:p w:rsidR="001F00F4" w:rsidRPr="00BA7AD7" w:rsidRDefault="001F00F4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-ть</w:t>
            </w:r>
            <w:proofErr w:type="spellEnd"/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ад. год.</w:t>
            </w:r>
          </w:p>
        </w:tc>
        <w:tc>
          <w:tcPr>
            <w:tcW w:w="1254" w:type="pct"/>
          </w:tcPr>
          <w:p w:rsidR="001F00F4" w:rsidRPr="00BA7AD7" w:rsidRDefault="001F00F4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заняття</w:t>
            </w:r>
          </w:p>
        </w:tc>
        <w:tc>
          <w:tcPr>
            <w:tcW w:w="539" w:type="pct"/>
          </w:tcPr>
          <w:p w:rsidR="001F00F4" w:rsidRPr="00BA7AD7" w:rsidRDefault="001F00F4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заняття</w:t>
            </w:r>
          </w:p>
        </w:tc>
        <w:tc>
          <w:tcPr>
            <w:tcW w:w="538" w:type="pct"/>
          </w:tcPr>
          <w:p w:rsidR="001F00F4" w:rsidRPr="00BA7AD7" w:rsidRDefault="001F00F4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736" w:type="pct"/>
          </w:tcPr>
          <w:p w:rsidR="001F00F4" w:rsidRPr="00BA7AD7" w:rsidRDefault="001F00F4" w:rsidP="00800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а</w:t>
            </w:r>
            <w:r w:rsidR="0080045D"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F00F4" w:rsidRPr="00BA7AD7" w:rsidRDefault="001F00F4" w:rsidP="00800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</w:tc>
        <w:tc>
          <w:tcPr>
            <w:tcW w:w="424" w:type="pct"/>
          </w:tcPr>
          <w:p w:rsidR="00AE283C" w:rsidRPr="00BA7AD7" w:rsidRDefault="00AE283C" w:rsidP="00800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,</w:t>
            </w:r>
          </w:p>
          <w:p w:rsidR="001F00F4" w:rsidRPr="00BA7AD7" w:rsidRDefault="00AE283C" w:rsidP="00800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545" w:type="pct"/>
          </w:tcPr>
          <w:p w:rsidR="00AE283C" w:rsidRPr="00BA7AD7" w:rsidRDefault="00AE283C" w:rsidP="008004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га оцінки</w:t>
            </w:r>
          </w:p>
          <w:p w:rsidR="001F00F4" w:rsidRPr="00BA7AD7" w:rsidRDefault="00AE283C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балів)</w:t>
            </w:r>
          </w:p>
        </w:tc>
        <w:tc>
          <w:tcPr>
            <w:tcW w:w="544" w:type="pct"/>
            <w:shd w:val="clear" w:color="auto" w:fill="auto"/>
          </w:tcPr>
          <w:p w:rsidR="001F00F4" w:rsidRPr="00BA7AD7" w:rsidRDefault="00AE283C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80045D" w:rsidRPr="00BA7AD7" w:rsidTr="00E863AF">
        <w:trPr>
          <w:trHeight w:val="697"/>
        </w:trPr>
        <w:tc>
          <w:tcPr>
            <w:tcW w:w="419" w:type="pct"/>
            <w:vAlign w:val="center"/>
          </w:tcPr>
          <w:p w:rsidR="0080045D" w:rsidRPr="00246798" w:rsidRDefault="0080045D" w:rsidP="002467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46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54" w:type="pc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. Алгебра висловлень.</w:t>
            </w:r>
          </w:p>
        </w:tc>
        <w:tc>
          <w:tcPr>
            <w:tcW w:w="539" w:type="pct"/>
            <w:vMerge w:val="restar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, практичні заняття</w:t>
            </w:r>
          </w:p>
        </w:tc>
        <w:tc>
          <w:tcPr>
            <w:tcW w:w="538" w:type="pct"/>
            <w:vMerge w:val="restar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 на Інтернет ресурси у завданні</w:t>
            </w:r>
          </w:p>
        </w:tc>
        <w:tc>
          <w:tcPr>
            <w:tcW w:w="736" w:type="pct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[1, 8, 9, 10, 12, 13, 15, 16, 19, 21, 22]</w:t>
            </w:r>
          </w:p>
        </w:tc>
        <w:tc>
          <w:tcPr>
            <w:tcW w:w="424" w:type="pct"/>
            <w:vMerge w:val="restar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ня на сторінці MOODLE</w:t>
            </w:r>
          </w:p>
        </w:tc>
        <w:tc>
          <w:tcPr>
            <w:tcW w:w="545" w:type="pct"/>
            <w:vMerge w:val="restar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студентів на практичних заняттях оцінюється за 12-бальною шкалою</w:t>
            </w:r>
          </w:p>
        </w:tc>
        <w:tc>
          <w:tcPr>
            <w:tcW w:w="544" w:type="pct"/>
            <w:vMerge w:val="restar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заняття</w:t>
            </w:r>
          </w:p>
        </w:tc>
      </w:tr>
      <w:tr w:rsidR="0080045D" w:rsidRPr="00BA7AD7" w:rsidTr="00004827">
        <w:trPr>
          <w:trHeight w:val="352"/>
        </w:trPr>
        <w:tc>
          <w:tcPr>
            <w:tcW w:w="419" w:type="pct"/>
            <w:vAlign w:val="center"/>
          </w:tcPr>
          <w:p w:rsidR="0080045D" w:rsidRPr="00246798" w:rsidRDefault="0080045D" w:rsidP="002467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467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54" w:type="pc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2. </w:t>
            </w:r>
            <w:proofErr w:type="spellStart"/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еві</w:t>
            </w:r>
            <w:proofErr w:type="spellEnd"/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ї.</w:t>
            </w:r>
          </w:p>
        </w:tc>
        <w:tc>
          <w:tcPr>
            <w:tcW w:w="539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6" w:type="pct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[1, 8, 9, 10, 12, 13, 15, 16, 19, 21, 22]</w:t>
            </w:r>
          </w:p>
        </w:tc>
        <w:tc>
          <w:tcPr>
            <w:tcW w:w="424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5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45D" w:rsidRPr="00BA7AD7" w:rsidTr="00004827">
        <w:trPr>
          <w:trHeight w:val="352"/>
        </w:trPr>
        <w:tc>
          <w:tcPr>
            <w:tcW w:w="419" w:type="pc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54" w:type="pc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3. Застосування алгебри висловлень. Предикати.</w:t>
            </w:r>
          </w:p>
        </w:tc>
        <w:tc>
          <w:tcPr>
            <w:tcW w:w="539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6" w:type="pct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[1, 8, 9, 10, 12, 13, 15, 16, 19, 21, 22]</w:t>
            </w:r>
          </w:p>
        </w:tc>
        <w:tc>
          <w:tcPr>
            <w:tcW w:w="424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5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45D" w:rsidRPr="00BA7AD7" w:rsidTr="00800391">
        <w:trPr>
          <w:trHeight w:val="352"/>
        </w:trPr>
        <w:tc>
          <w:tcPr>
            <w:tcW w:w="419" w:type="pct"/>
            <w:vAlign w:val="center"/>
          </w:tcPr>
          <w:p w:rsidR="0080045D" w:rsidRPr="00246798" w:rsidRDefault="00246798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54" w:type="pc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4. Множини</w:t>
            </w:r>
          </w:p>
        </w:tc>
        <w:tc>
          <w:tcPr>
            <w:tcW w:w="539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6" w:type="pct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[1, 8, 10, 12, 13, 15, </w:t>
            </w:r>
            <w:r w:rsidRPr="00BA7A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lastRenderedPageBreak/>
              <w:t>19, 22]</w:t>
            </w:r>
          </w:p>
        </w:tc>
        <w:tc>
          <w:tcPr>
            <w:tcW w:w="424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5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45D" w:rsidRPr="00BA7AD7" w:rsidTr="00800391">
        <w:trPr>
          <w:trHeight w:val="352"/>
        </w:trPr>
        <w:tc>
          <w:tcPr>
            <w:tcW w:w="419" w:type="pct"/>
            <w:vAlign w:val="center"/>
          </w:tcPr>
          <w:p w:rsidR="0080045D" w:rsidRPr="00246798" w:rsidRDefault="00246798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254" w:type="pc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5. Відношення</w:t>
            </w:r>
          </w:p>
        </w:tc>
        <w:tc>
          <w:tcPr>
            <w:tcW w:w="539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6" w:type="pct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[1, 8, 10, 12, 13, 15, 19, 22]</w:t>
            </w:r>
          </w:p>
        </w:tc>
        <w:tc>
          <w:tcPr>
            <w:tcW w:w="424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5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45D" w:rsidRPr="00BA7AD7" w:rsidTr="00A073EF">
        <w:trPr>
          <w:trHeight w:val="352"/>
        </w:trPr>
        <w:tc>
          <w:tcPr>
            <w:tcW w:w="419" w:type="pc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54" w:type="pc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6. Основні комбінаторні схеми. Розміщення.</w:t>
            </w:r>
          </w:p>
        </w:tc>
        <w:tc>
          <w:tcPr>
            <w:tcW w:w="539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6" w:type="pct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[1, 6, 7, 8, 12, 16, 18, 20, 22]</w:t>
            </w:r>
          </w:p>
        </w:tc>
        <w:tc>
          <w:tcPr>
            <w:tcW w:w="424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5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45D" w:rsidRPr="00BA7AD7" w:rsidTr="00A073EF">
        <w:trPr>
          <w:trHeight w:val="352"/>
        </w:trPr>
        <w:tc>
          <w:tcPr>
            <w:tcW w:w="419" w:type="pc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54" w:type="pc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7. Перестановки. Комбінації.</w:t>
            </w:r>
          </w:p>
        </w:tc>
        <w:tc>
          <w:tcPr>
            <w:tcW w:w="539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6" w:type="pct"/>
          </w:tcPr>
          <w:p w:rsidR="0080045D" w:rsidRPr="00BA7AD7" w:rsidRDefault="0080045D" w:rsidP="0080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[1, 6, 7, 8, 12, 16, 18, 20, 22]</w:t>
            </w:r>
          </w:p>
        </w:tc>
        <w:tc>
          <w:tcPr>
            <w:tcW w:w="424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5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45D" w:rsidRPr="00BA7AD7" w:rsidTr="00A073EF">
        <w:trPr>
          <w:trHeight w:val="352"/>
        </w:trPr>
        <w:tc>
          <w:tcPr>
            <w:tcW w:w="419" w:type="pc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54" w:type="pct"/>
            <w:vAlign w:val="center"/>
          </w:tcPr>
          <w:p w:rsidR="0080045D" w:rsidRPr="00BA7AD7" w:rsidRDefault="0080045D" w:rsidP="0024679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8. Розбиття. Біном Ньютона. </w:t>
            </w:r>
          </w:p>
        </w:tc>
        <w:tc>
          <w:tcPr>
            <w:tcW w:w="539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6" w:type="pct"/>
          </w:tcPr>
          <w:p w:rsidR="0080045D" w:rsidRPr="00BA7AD7" w:rsidRDefault="0080045D" w:rsidP="0080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[1, 6, 7, 8, 12, 16, 18, 20, 22]</w:t>
            </w:r>
          </w:p>
        </w:tc>
        <w:tc>
          <w:tcPr>
            <w:tcW w:w="424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5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45D" w:rsidRPr="00BA7AD7" w:rsidTr="00825760">
        <w:trPr>
          <w:trHeight w:val="352"/>
        </w:trPr>
        <w:tc>
          <w:tcPr>
            <w:tcW w:w="419" w:type="pc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54" w:type="pc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9. Основні поняття теорії графів</w:t>
            </w:r>
          </w:p>
        </w:tc>
        <w:tc>
          <w:tcPr>
            <w:tcW w:w="539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6" w:type="pct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[1, 2, 3, 4, 7, 8, 11, 12, 16, 17, 22]</w:t>
            </w:r>
          </w:p>
        </w:tc>
        <w:tc>
          <w:tcPr>
            <w:tcW w:w="424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5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45D" w:rsidRPr="00BA7AD7" w:rsidTr="00825760">
        <w:trPr>
          <w:trHeight w:val="352"/>
        </w:trPr>
        <w:tc>
          <w:tcPr>
            <w:tcW w:w="419" w:type="pc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54" w:type="pc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0. Зв'язні графи</w:t>
            </w:r>
          </w:p>
        </w:tc>
        <w:tc>
          <w:tcPr>
            <w:tcW w:w="539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6" w:type="pct"/>
          </w:tcPr>
          <w:p w:rsidR="0080045D" w:rsidRPr="00BA7AD7" w:rsidRDefault="0080045D" w:rsidP="0080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[1, 2, 3, 4, 7, 8, 11, 12, 16, 17, 22]</w:t>
            </w:r>
          </w:p>
        </w:tc>
        <w:tc>
          <w:tcPr>
            <w:tcW w:w="424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5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45D" w:rsidRPr="00BA7AD7" w:rsidTr="00825760">
        <w:trPr>
          <w:trHeight w:val="352"/>
        </w:trPr>
        <w:tc>
          <w:tcPr>
            <w:tcW w:w="419" w:type="pc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54" w:type="pc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1. Шляхи в графі. Ейлерові графи.</w:t>
            </w:r>
          </w:p>
        </w:tc>
        <w:tc>
          <w:tcPr>
            <w:tcW w:w="539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6" w:type="pct"/>
          </w:tcPr>
          <w:p w:rsidR="0080045D" w:rsidRPr="00BA7AD7" w:rsidRDefault="0080045D" w:rsidP="0080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[1, 2, 3, 4, 7, 8, 11, 12, 16, 17, 22]</w:t>
            </w:r>
          </w:p>
        </w:tc>
        <w:tc>
          <w:tcPr>
            <w:tcW w:w="424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5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45D" w:rsidRPr="00BA7AD7" w:rsidTr="00825760">
        <w:trPr>
          <w:trHeight w:val="352"/>
        </w:trPr>
        <w:tc>
          <w:tcPr>
            <w:tcW w:w="419" w:type="pc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54" w:type="pc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12. Дерева.</w:t>
            </w:r>
          </w:p>
        </w:tc>
        <w:tc>
          <w:tcPr>
            <w:tcW w:w="539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6" w:type="pct"/>
          </w:tcPr>
          <w:p w:rsidR="0080045D" w:rsidRPr="00BA7AD7" w:rsidRDefault="0080045D" w:rsidP="0080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[1, 2, 3, 4, 7, 8, 11, 12, 16, 17, 22]</w:t>
            </w:r>
          </w:p>
        </w:tc>
        <w:tc>
          <w:tcPr>
            <w:tcW w:w="424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5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0045D" w:rsidRPr="00BA7AD7" w:rsidTr="00825760">
        <w:trPr>
          <w:trHeight w:val="352"/>
        </w:trPr>
        <w:tc>
          <w:tcPr>
            <w:tcW w:w="419" w:type="pc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54" w:type="pct"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 13. </w:t>
            </w:r>
            <w:proofErr w:type="spellStart"/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арні</w:t>
            </w:r>
            <w:proofErr w:type="spellEnd"/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фи. Застосування графів.</w:t>
            </w:r>
          </w:p>
        </w:tc>
        <w:tc>
          <w:tcPr>
            <w:tcW w:w="539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8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6" w:type="pct"/>
          </w:tcPr>
          <w:p w:rsidR="0080045D" w:rsidRPr="00BA7AD7" w:rsidRDefault="0080045D" w:rsidP="00800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[1, 2, 3, 4, 7, 8, 11, 12, 16, 17, 22]</w:t>
            </w:r>
          </w:p>
        </w:tc>
        <w:tc>
          <w:tcPr>
            <w:tcW w:w="424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5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4" w:type="pct"/>
            <w:vMerge/>
            <w:vAlign w:val="center"/>
          </w:tcPr>
          <w:p w:rsidR="0080045D" w:rsidRPr="00BA7AD7" w:rsidRDefault="0080045D" w:rsidP="0080045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A6969" w:rsidRPr="00BA7AD7" w:rsidRDefault="00CA6969" w:rsidP="00961B57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  <w:lang w:val="uk-UA"/>
        </w:rPr>
      </w:pPr>
    </w:p>
    <w:p w:rsidR="00CA6969" w:rsidRPr="00BA7AD7" w:rsidRDefault="00CA6969" w:rsidP="003F3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="000F6CC0"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</w:t>
      </w:r>
      <w:r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 Система оцінювання та вимоги</w:t>
      </w:r>
    </w:p>
    <w:p w:rsidR="00E863AF" w:rsidRPr="00BA7AD7" w:rsidRDefault="00E863AF" w:rsidP="00E863A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63AF" w:rsidRPr="00BA7AD7" w:rsidRDefault="00E863AF" w:rsidP="00E863A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рс “Дискретна математика” складається з 2-х навчальних (змістових) модуля. Для оцінювання знань, умінь та навичок студентів в кожному змістовому модулі передбачається проведення поточного контролю на практичних заняттях і підсумковий модульний контроль, який проводиться у вигляді письмової модульної контрольної роботи. </w:t>
      </w:r>
    </w:p>
    <w:p w:rsidR="00E863AF" w:rsidRPr="00BA7AD7" w:rsidRDefault="00E863AF" w:rsidP="00E863A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eastAsia="Times New Roman" w:hAnsi="Times New Roman" w:cs="Times New Roman"/>
          <w:sz w:val="28"/>
          <w:szCs w:val="28"/>
          <w:lang w:val="uk-UA"/>
        </w:rPr>
        <w:t>Максимально можливі бали оцінювання кожного контрольного заходу наведені у таблиці. Вони встановлені з урахуванням важливості, складності та обсягу відповідної навчальної діяльності студента.</w:t>
      </w:r>
    </w:p>
    <w:p w:rsidR="00CD11F9" w:rsidRPr="00BA7AD7" w:rsidRDefault="00CD11F9" w:rsidP="00E863AF">
      <w:pPr>
        <w:autoSpaceDE w:val="0"/>
        <w:autoSpaceDN w:val="0"/>
        <w:adjustRightInd w:val="0"/>
        <w:ind w:firstLine="567"/>
        <w:jc w:val="both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1473"/>
        <w:gridCol w:w="1474"/>
      </w:tblGrid>
      <w:tr w:rsidR="00246798" w:rsidRPr="00BA7AD7" w:rsidTr="00B35EBF">
        <w:trPr>
          <w:trHeight w:val="272"/>
          <w:jc w:val="center"/>
        </w:trPr>
        <w:tc>
          <w:tcPr>
            <w:tcW w:w="3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798" w:rsidRPr="00BA7AD7" w:rsidRDefault="00246798" w:rsidP="00E8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овий модуль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46798" w:rsidRPr="00BA7AD7" w:rsidRDefault="00246798" w:rsidP="00E86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46798" w:rsidRPr="00BA7AD7" w:rsidRDefault="00246798" w:rsidP="00E86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</w:p>
        </w:tc>
      </w:tr>
      <w:tr w:rsidR="00246798" w:rsidRPr="00BA7AD7" w:rsidTr="00B35EBF">
        <w:trPr>
          <w:trHeight w:val="287"/>
          <w:jc w:val="center"/>
        </w:trPr>
        <w:tc>
          <w:tcPr>
            <w:tcW w:w="357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46798" w:rsidRPr="00BA7AD7" w:rsidRDefault="00246798" w:rsidP="00E863AF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контроль</w:t>
            </w:r>
          </w:p>
        </w:tc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246798" w:rsidRPr="00246798" w:rsidRDefault="00246798" w:rsidP="00246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246798" w:rsidRPr="00246798" w:rsidRDefault="00246798" w:rsidP="00246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46798" w:rsidRPr="00BA7AD7" w:rsidTr="00B35EBF">
        <w:trPr>
          <w:trHeight w:val="278"/>
          <w:jc w:val="center"/>
        </w:trPr>
        <w:tc>
          <w:tcPr>
            <w:tcW w:w="357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46798" w:rsidRPr="00BA7AD7" w:rsidRDefault="00246798" w:rsidP="00E863AF">
            <w:pPr>
              <w:autoSpaceDE w:val="0"/>
              <w:autoSpaceDN w:val="0"/>
              <w:adjustRightInd w:val="0"/>
              <w:spacing w:after="0" w:line="240" w:lineRule="auto"/>
              <w:ind w:left="210" w:hanging="21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ульна контрольна робота</w:t>
            </w:r>
          </w:p>
        </w:tc>
        <w:tc>
          <w:tcPr>
            <w:tcW w:w="14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246798" w:rsidRPr="00BA7AD7" w:rsidRDefault="00246798" w:rsidP="00E86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A7A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246798" w:rsidRPr="00246798" w:rsidRDefault="00246798" w:rsidP="00E86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46798" w:rsidRPr="00BA7AD7" w:rsidTr="00B35EBF">
        <w:trPr>
          <w:trHeight w:val="289"/>
          <w:jc w:val="center"/>
        </w:trPr>
        <w:tc>
          <w:tcPr>
            <w:tcW w:w="357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46798" w:rsidRPr="00BA7AD7" w:rsidRDefault="00246798" w:rsidP="00E8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A7AD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галом за змістовий модуль</w:t>
            </w:r>
          </w:p>
        </w:tc>
        <w:tc>
          <w:tcPr>
            <w:tcW w:w="14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:rsidR="00246798" w:rsidRPr="00246798" w:rsidRDefault="00246798" w:rsidP="00E86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246798" w:rsidRPr="00246798" w:rsidRDefault="00246798" w:rsidP="00E86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</w:tr>
    </w:tbl>
    <w:p w:rsidR="00E863AF" w:rsidRPr="00BA7AD7" w:rsidRDefault="00E863AF" w:rsidP="00E863A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863AF" w:rsidRPr="00BA7AD7" w:rsidRDefault="00E863AF" w:rsidP="00E863A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eastAsia="Times New Roman" w:hAnsi="Times New Roman" w:cs="Times New Roman"/>
          <w:sz w:val="28"/>
          <w:szCs w:val="28"/>
          <w:lang w:val="uk-UA"/>
        </w:rPr>
        <w:t>Поточний контроль полягає в перевірці теоретичних знань та практичних умінь і навичок під час практичних занять. Результати перевірки самостійної роботи, в тому числі виконання домашніх завдань, студентів також входять до поточного контролю.  Максимальний бал оцінки поточної успішності студентів на практичних заняттях приймається рівним 12.</w:t>
      </w:r>
    </w:p>
    <w:p w:rsidR="00E863AF" w:rsidRPr="00246798" w:rsidRDefault="00E863AF" w:rsidP="00E863A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eastAsia="Times New Roman" w:hAnsi="Times New Roman" w:cs="Times New Roman"/>
          <w:sz w:val="28"/>
          <w:szCs w:val="28"/>
          <w:lang w:val="uk-UA"/>
        </w:rPr>
        <w:t>Модульна контрольна робота вважається виконаною у разі, якщо її оцінено не менше, ніж на 60% від вагового балу. При виставлянні оцінок за модульну контрольну роботу слід враховувати якість та повноту усіх виконаних завдань.</w:t>
      </w:r>
    </w:p>
    <w:p w:rsidR="00246798" w:rsidRPr="00246798" w:rsidRDefault="00246798" w:rsidP="0024679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467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ритерієм успішного проходження здобувачем вищої освіти підсумкового оцінювання є відсутність поточної заборгованості, отримання не менше 60% балів за кожну модульну контрольну роботу та не менше 24 балів підчас підсумкового оцінювання. </w:t>
      </w:r>
    </w:p>
    <w:p w:rsidR="00246798" w:rsidRPr="00246798" w:rsidRDefault="00246798" w:rsidP="00E863AF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82265" w:rsidRPr="00BA7AD7" w:rsidRDefault="0080045D" w:rsidP="0080045D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A7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Список рекомендованої літератури</w:t>
      </w:r>
    </w:p>
    <w:p w:rsidR="0080045D" w:rsidRPr="00BA7AD7" w:rsidRDefault="0080045D" w:rsidP="0080045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0045D" w:rsidRPr="00BA7AD7" w:rsidRDefault="0080045D" w:rsidP="0080045D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Бардачов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Ю.М., Соколова Н.А. і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Ходаков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В.Є. Дискретна математика. — К.: Вища шк., 2002. – 287 с.</w:t>
      </w:r>
    </w:p>
    <w:p w:rsidR="0080045D" w:rsidRPr="00BA7AD7" w:rsidRDefault="0080045D" w:rsidP="0080045D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Березина Л.Ю.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Графы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применение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>, 1979. – 144 с.</w:t>
      </w:r>
    </w:p>
    <w:p w:rsidR="0080045D" w:rsidRPr="00BA7AD7" w:rsidRDefault="0080045D" w:rsidP="0080045D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Берж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К.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графов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применение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. Пер. с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французского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иностранной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литературы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>, 1962. – 319 с.</w:t>
      </w:r>
    </w:p>
    <w:p w:rsidR="0080045D" w:rsidRPr="00BA7AD7" w:rsidRDefault="0080045D" w:rsidP="0080045D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Белов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В.В.,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Воробьев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Е.М.,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Шаталов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В.Е.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графов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Высшая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школа, 1976. – 392 с.</w:t>
      </w:r>
    </w:p>
    <w:p w:rsidR="0080045D" w:rsidRPr="00BA7AD7" w:rsidRDefault="0080045D" w:rsidP="0080045D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Бондаренко М.Ф., Білоус Н.В.,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Руткас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А.Г. Комп’ютерна дискретна математика. – Харків: «Компанія СМІТ», 2004. – 480 с.</w:t>
      </w:r>
    </w:p>
    <w:p w:rsidR="0080045D" w:rsidRPr="00BA7AD7" w:rsidRDefault="0080045D" w:rsidP="0080045D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Виленкин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Н.Я.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Комбинаторика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>. – М.: Наука, 1969. – 328 с.</w:t>
      </w:r>
    </w:p>
    <w:p w:rsidR="0080045D" w:rsidRPr="00BA7AD7" w:rsidRDefault="0080045D" w:rsidP="0080045D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Гаврилов Г.П.,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Сапоженко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А.А.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Сборник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задач по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дискретной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математике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>. – М.: Наука, 1977. – 368 с.</w:t>
      </w:r>
    </w:p>
    <w:p w:rsidR="0080045D" w:rsidRPr="00BA7AD7" w:rsidRDefault="0080045D" w:rsidP="0080045D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А.В. Гаєвська, В.С.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Щирба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.  Практикум з дискретної математики. – Кам’янець-Подільський: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Кам’янець-Подільський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університет, 2006. – 208 с.</w:t>
      </w:r>
    </w:p>
    <w:p w:rsidR="0080045D" w:rsidRPr="00BA7AD7" w:rsidRDefault="0080045D" w:rsidP="0080045D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Игошин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В.И.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Математическая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логика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алгоритмов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. – Саратов.: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Сарат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ун-та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>, 1991. – 256 с.</w:t>
      </w:r>
    </w:p>
    <w:p w:rsidR="0080045D" w:rsidRPr="00BA7AD7" w:rsidRDefault="0080045D" w:rsidP="0080045D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Завало С.Т.,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Костарчук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Хацет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Б.І. Алгебра і теорія чисел. – Ч.1., К.: Вища школа, 1974. – 464 с.</w:t>
      </w:r>
    </w:p>
    <w:p w:rsidR="0080045D" w:rsidRPr="00BA7AD7" w:rsidRDefault="0080045D" w:rsidP="0080045D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Камерон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П.,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Линт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Дж.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ван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графов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кодирования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блок-схемы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. Пер. с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английского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>. – М.: Наука, 1980. – 144 с.</w:t>
      </w:r>
    </w:p>
    <w:p w:rsidR="0080045D" w:rsidRPr="00BA7AD7" w:rsidRDefault="0080045D" w:rsidP="0080045D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Капітонова Ю.В., Кривий С.Л.,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Летичевський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О.А., Луцький Г.М., Печорін М.К. Основи дискретної математики. – К.: Наукова думка, 2002. – 579 с.</w:t>
      </w:r>
    </w:p>
    <w:p w:rsidR="0080045D" w:rsidRPr="00BA7AD7" w:rsidRDefault="0080045D" w:rsidP="0080045D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уликов Л.Я. Алгебра и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чисел. – М.: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Высшая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школа, 1979. – 559 с.</w:t>
      </w:r>
    </w:p>
    <w:p w:rsidR="0080045D" w:rsidRPr="00BA7AD7" w:rsidRDefault="0080045D" w:rsidP="0080045D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Нікольський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Ю.В., Пасічник В.В., Щербина Ю.М. Дискретна математика. – К.: Видавнича група BHV, 2007. – 368 с.</w:t>
      </w:r>
    </w:p>
    <w:p w:rsidR="0080045D" w:rsidRPr="00BA7AD7" w:rsidRDefault="0080045D" w:rsidP="0080045D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Новиков П.С.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Элементы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математической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логики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>. – М.: Наука, 1973. – 399 с.</w:t>
      </w:r>
    </w:p>
    <w:p w:rsidR="0080045D" w:rsidRPr="00BA7AD7" w:rsidRDefault="0080045D" w:rsidP="0080045D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Новиков Ф.А.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Дискретная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мате</w:t>
      </w:r>
      <w:bookmarkStart w:id="0" w:name="_GoBack"/>
      <w:bookmarkEnd w:id="0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матика для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программистов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Питер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>, 2001. – 304 с.</w:t>
      </w:r>
    </w:p>
    <w:p w:rsidR="0080045D" w:rsidRPr="00BA7AD7" w:rsidRDefault="0080045D" w:rsidP="0080045D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Оре О.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графов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. Пер. с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английского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>. – М.: Наука, 1980. – 336 с.</w:t>
      </w:r>
    </w:p>
    <w:p w:rsidR="0080045D" w:rsidRPr="00BA7AD7" w:rsidRDefault="0080045D" w:rsidP="0080045D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Сачков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В.Н.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Комбинаторные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методы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дискретной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математики. – М.: Наука, 1977. – 320 с.</w:t>
      </w:r>
    </w:p>
    <w:p w:rsidR="0080045D" w:rsidRPr="00BA7AD7" w:rsidRDefault="0080045D" w:rsidP="0080045D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Столл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Р.Р.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Множества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Логика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Аксиоматические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теории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. Пер. с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английского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Просвещение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>, 1968. – 230 с.</w:t>
      </w:r>
    </w:p>
    <w:p w:rsidR="0080045D" w:rsidRPr="00BA7AD7" w:rsidRDefault="0080045D" w:rsidP="0080045D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Холл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Комбинаторика.–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М.: Мир, 1970. – 421 с.</w:t>
      </w:r>
    </w:p>
    <w:p w:rsidR="0080045D" w:rsidRPr="00BA7AD7" w:rsidRDefault="0080045D" w:rsidP="0080045D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Хромой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Я.В. Математична логіка. – К.: Вища школа, 1983. – 208 с.</w:t>
      </w:r>
    </w:p>
    <w:p w:rsidR="0080045D" w:rsidRPr="00BA7AD7" w:rsidRDefault="0080045D" w:rsidP="0080045D">
      <w:pPr>
        <w:widowControl w:val="0"/>
        <w:numPr>
          <w:ilvl w:val="0"/>
          <w:numId w:val="12"/>
        </w:numPr>
        <w:tabs>
          <w:tab w:val="clear" w:pos="928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Циганівський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 М.С. Практикум з дискретної математики : навчальний посібник / М.С.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Циганівський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 xml:space="preserve">, В.С. </w:t>
      </w:r>
      <w:proofErr w:type="spellStart"/>
      <w:r w:rsidRPr="00BA7AD7">
        <w:rPr>
          <w:rFonts w:ascii="Times New Roman" w:hAnsi="Times New Roman" w:cs="Times New Roman"/>
          <w:sz w:val="28"/>
          <w:szCs w:val="28"/>
          <w:lang w:val="uk-UA"/>
        </w:rPr>
        <w:t>Щирба</w:t>
      </w:r>
      <w:proofErr w:type="spellEnd"/>
      <w:r w:rsidRPr="00BA7AD7">
        <w:rPr>
          <w:rFonts w:ascii="Times New Roman" w:hAnsi="Times New Roman" w:cs="Times New Roman"/>
          <w:sz w:val="28"/>
          <w:szCs w:val="28"/>
          <w:lang w:val="uk-UA"/>
        </w:rPr>
        <w:t>. – Кам’янець-Подільський : Кам’янець-Подільський національний університет імені Івана Огієнка, 2011. – 220 с.</w:t>
      </w:r>
    </w:p>
    <w:p w:rsidR="0080045D" w:rsidRPr="00BA7AD7" w:rsidRDefault="0080045D" w:rsidP="0080045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sectPr w:rsidR="0080045D" w:rsidRPr="00BA7AD7" w:rsidSect="001F6B7D">
      <w:headerReference w:type="default" r:id="rId13"/>
      <w:headerReference w:type="first" r:id="rId14"/>
      <w:footerReference w:type="first" r:id="rId15"/>
      <w:pgSz w:w="16840" w:h="11907" w:orient="landscape"/>
      <w:pgMar w:top="425" w:right="851" w:bottom="851" w:left="85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161" w:rsidRDefault="00030161" w:rsidP="00EB2356">
      <w:pPr>
        <w:spacing w:after="0" w:line="240" w:lineRule="auto"/>
      </w:pPr>
      <w:r>
        <w:separator/>
      </w:r>
    </w:p>
  </w:endnote>
  <w:endnote w:type="continuationSeparator" w:id="0">
    <w:p w:rsidR="00030161" w:rsidRDefault="00030161" w:rsidP="00EB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61"/>
      <w:docPartObj>
        <w:docPartGallery w:val="Page Numbers (Bottom of Page)"/>
        <w:docPartUnique/>
      </w:docPartObj>
    </w:sdtPr>
    <w:sdtEndPr/>
    <w:sdtContent>
      <w:p w:rsidR="001F6B7D" w:rsidRDefault="008A73D8">
        <w:pPr>
          <w:pStyle w:val="a9"/>
          <w:jc w:val="center"/>
        </w:pPr>
      </w:p>
    </w:sdtContent>
  </w:sdt>
  <w:p w:rsidR="001F6B7D" w:rsidRDefault="001F6B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161" w:rsidRDefault="00030161" w:rsidP="00EB2356">
      <w:pPr>
        <w:spacing w:after="0" w:line="240" w:lineRule="auto"/>
      </w:pPr>
      <w:r>
        <w:separator/>
      </w:r>
    </w:p>
  </w:footnote>
  <w:footnote w:type="continuationSeparator" w:id="0">
    <w:p w:rsidR="00030161" w:rsidRDefault="00030161" w:rsidP="00EB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9E" w:rsidRDefault="00F6559E">
    <w:pPr>
      <w:pStyle w:val="a7"/>
      <w:jc w:val="right"/>
    </w:pPr>
  </w:p>
  <w:p w:rsidR="00F6559E" w:rsidRDefault="00F655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7D" w:rsidRDefault="001F6B7D">
    <w:pPr>
      <w:pStyle w:val="a7"/>
      <w:jc w:val="center"/>
    </w:pPr>
  </w:p>
  <w:p w:rsidR="00F6559E" w:rsidRDefault="00F655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A9C"/>
    <w:multiLevelType w:val="hybridMultilevel"/>
    <w:tmpl w:val="B7B89078"/>
    <w:lvl w:ilvl="0" w:tplc="EBB05C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A0276E"/>
    <w:multiLevelType w:val="multilevel"/>
    <w:tmpl w:val="EB76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17402A89"/>
    <w:multiLevelType w:val="multilevel"/>
    <w:tmpl w:val="22C8C2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210912BB"/>
    <w:multiLevelType w:val="hybridMultilevel"/>
    <w:tmpl w:val="6B3A0534"/>
    <w:lvl w:ilvl="0" w:tplc="39C6C6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6">
    <w:nsid w:val="25D228FB"/>
    <w:multiLevelType w:val="hybridMultilevel"/>
    <w:tmpl w:val="CF92BAC2"/>
    <w:lvl w:ilvl="0" w:tplc="4ABC9A1C">
      <w:start w:val="1"/>
      <w:numFmt w:val="decimal"/>
      <w:lvlText w:val="%1."/>
      <w:lvlJc w:val="left"/>
      <w:pPr>
        <w:ind w:left="362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E855B2"/>
    <w:multiLevelType w:val="multilevel"/>
    <w:tmpl w:val="D08040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9">
    <w:nsid w:val="592942DA"/>
    <w:multiLevelType w:val="hybridMultilevel"/>
    <w:tmpl w:val="F26491B2"/>
    <w:lvl w:ilvl="0" w:tplc="468E20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4E32172"/>
    <w:multiLevelType w:val="multilevel"/>
    <w:tmpl w:val="A1581E9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74AC4069"/>
    <w:multiLevelType w:val="multilevel"/>
    <w:tmpl w:val="5E30ABCA"/>
    <w:lvl w:ilvl="0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6C"/>
    <w:rsid w:val="000040D8"/>
    <w:rsid w:val="00030161"/>
    <w:rsid w:val="00035FDC"/>
    <w:rsid w:val="00054349"/>
    <w:rsid w:val="00062251"/>
    <w:rsid w:val="000703E8"/>
    <w:rsid w:val="00070BCE"/>
    <w:rsid w:val="00073FB7"/>
    <w:rsid w:val="00077271"/>
    <w:rsid w:val="000A435F"/>
    <w:rsid w:val="000A7657"/>
    <w:rsid w:val="000C71CB"/>
    <w:rsid w:val="000F4E80"/>
    <w:rsid w:val="000F6CC0"/>
    <w:rsid w:val="00103CF7"/>
    <w:rsid w:val="00132D09"/>
    <w:rsid w:val="00135C40"/>
    <w:rsid w:val="00150506"/>
    <w:rsid w:val="001554ED"/>
    <w:rsid w:val="00192526"/>
    <w:rsid w:val="001A22ED"/>
    <w:rsid w:val="001B3EAF"/>
    <w:rsid w:val="001D5A26"/>
    <w:rsid w:val="001E79D5"/>
    <w:rsid w:val="001F00F4"/>
    <w:rsid w:val="001F6B7D"/>
    <w:rsid w:val="0022402C"/>
    <w:rsid w:val="0022512D"/>
    <w:rsid w:val="002466D3"/>
    <w:rsid w:val="00246798"/>
    <w:rsid w:val="002710C2"/>
    <w:rsid w:val="00284E78"/>
    <w:rsid w:val="002874DE"/>
    <w:rsid w:val="002967C1"/>
    <w:rsid w:val="002B72CB"/>
    <w:rsid w:val="002E551F"/>
    <w:rsid w:val="00327311"/>
    <w:rsid w:val="0035301D"/>
    <w:rsid w:val="00387233"/>
    <w:rsid w:val="00392BB8"/>
    <w:rsid w:val="003B1240"/>
    <w:rsid w:val="003D22D3"/>
    <w:rsid w:val="003D2A1B"/>
    <w:rsid w:val="003E2848"/>
    <w:rsid w:val="003E2E8D"/>
    <w:rsid w:val="003F3407"/>
    <w:rsid w:val="00416020"/>
    <w:rsid w:val="004323A3"/>
    <w:rsid w:val="004636B2"/>
    <w:rsid w:val="004A5A19"/>
    <w:rsid w:val="004B2DA7"/>
    <w:rsid w:val="004C362B"/>
    <w:rsid w:val="004C4A77"/>
    <w:rsid w:val="004D5CC7"/>
    <w:rsid w:val="004E412A"/>
    <w:rsid w:val="004F25FA"/>
    <w:rsid w:val="00501388"/>
    <w:rsid w:val="00527B0B"/>
    <w:rsid w:val="005447BC"/>
    <w:rsid w:val="0057586C"/>
    <w:rsid w:val="005A424D"/>
    <w:rsid w:val="005B3AC5"/>
    <w:rsid w:val="005C4A7C"/>
    <w:rsid w:val="005D37EA"/>
    <w:rsid w:val="005E73F8"/>
    <w:rsid w:val="005F5932"/>
    <w:rsid w:val="0060743D"/>
    <w:rsid w:val="006107CD"/>
    <w:rsid w:val="00626F7A"/>
    <w:rsid w:val="00632E20"/>
    <w:rsid w:val="00655D29"/>
    <w:rsid w:val="006739DB"/>
    <w:rsid w:val="00691A55"/>
    <w:rsid w:val="006A7F91"/>
    <w:rsid w:val="006B7B2D"/>
    <w:rsid w:val="006D722C"/>
    <w:rsid w:val="00714779"/>
    <w:rsid w:val="007403F6"/>
    <w:rsid w:val="00754856"/>
    <w:rsid w:val="007623DD"/>
    <w:rsid w:val="00771347"/>
    <w:rsid w:val="007C014C"/>
    <w:rsid w:val="007F4B22"/>
    <w:rsid w:val="00800183"/>
    <w:rsid w:val="0080045D"/>
    <w:rsid w:val="00810E26"/>
    <w:rsid w:val="00836E19"/>
    <w:rsid w:val="00843C51"/>
    <w:rsid w:val="00853C11"/>
    <w:rsid w:val="00880C0E"/>
    <w:rsid w:val="008A0FD9"/>
    <w:rsid w:val="008A35D3"/>
    <w:rsid w:val="008A73D8"/>
    <w:rsid w:val="008F4594"/>
    <w:rsid w:val="008F4B3F"/>
    <w:rsid w:val="00911E99"/>
    <w:rsid w:val="00915B70"/>
    <w:rsid w:val="00941657"/>
    <w:rsid w:val="0096130A"/>
    <w:rsid w:val="00961B57"/>
    <w:rsid w:val="00966850"/>
    <w:rsid w:val="00986999"/>
    <w:rsid w:val="00990540"/>
    <w:rsid w:val="00992E30"/>
    <w:rsid w:val="009A17B8"/>
    <w:rsid w:val="009B1675"/>
    <w:rsid w:val="009C0344"/>
    <w:rsid w:val="009C66B4"/>
    <w:rsid w:val="009D5770"/>
    <w:rsid w:val="009E375B"/>
    <w:rsid w:val="00A13DA4"/>
    <w:rsid w:val="00A26FA2"/>
    <w:rsid w:val="00A5466F"/>
    <w:rsid w:val="00A83AFC"/>
    <w:rsid w:val="00A84EA2"/>
    <w:rsid w:val="00AC47D1"/>
    <w:rsid w:val="00AE0697"/>
    <w:rsid w:val="00AE283C"/>
    <w:rsid w:val="00AF347F"/>
    <w:rsid w:val="00BA7AD7"/>
    <w:rsid w:val="00BB1016"/>
    <w:rsid w:val="00BB3AE9"/>
    <w:rsid w:val="00BE09A6"/>
    <w:rsid w:val="00BE7B8A"/>
    <w:rsid w:val="00C059EE"/>
    <w:rsid w:val="00C24AE9"/>
    <w:rsid w:val="00C315ED"/>
    <w:rsid w:val="00C53778"/>
    <w:rsid w:val="00C669B5"/>
    <w:rsid w:val="00C7273C"/>
    <w:rsid w:val="00C74486"/>
    <w:rsid w:val="00C75A78"/>
    <w:rsid w:val="00C967D4"/>
    <w:rsid w:val="00CA6969"/>
    <w:rsid w:val="00CD11F9"/>
    <w:rsid w:val="00CD532B"/>
    <w:rsid w:val="00CF766E"/>
    <w:rsid w:val="00D4016C"/>
    <w:rsid w:val="00D41D51"/>
    <w:rsid w:val="00D46263"/>
    <w:rsid w:val="00D628AD"/>
    <w:rsid w:val="00D76D06"/>
    <w:rsid w:val="00D96BC2"/>
    <w:rsid w:val="00DC0EE8"/>
    <w:rsid w:val="00DC30B3"/>
    <w:rsid w:val="00DC3AF4"/>
    <w:rsid w:val="00E0540D"/>
    <w:rsid w:val="00E059BD"/>
    <w:rsid w:val="00E0677A"/>
    <w:rsid w:val="00E44BEC"/>
    <w:rsid w:val="00E60607"/>
    <w:rsid w:val="00E66E01"/>
    <w:rsid w:val="00E7240A"/>
    <w:rsid w:val="00E73B4D"/>
    <w:rsid w:val="00E863AF"/>
    <w:rsid w:val="00EB2356"/>
    <w:rsid w:val="00EC3D89"/>
    <w:rsid w:val="00EE2549"/>
    <w:rsid w:val="00EE25B1"/>
    <w:rsid w:val="00EF286C"/>
    <w:rsid w:val="00F03C77"/>
    <w:rsid w:val="00F0461C"/>
    <w:rsid w:val="00F353E1"/>
    <w:rsid w:val="00F6559E"/>
    <w:rsid w:val="00F76A13"/>
    <w:rsid w:val="00F81B83"/>
    <w:rsid w:val="00F82265"/>
    <w:rsid w:val="00FB2E59"/>
    <w:rsid w:val="00FC217F"/>
    <w:rsid w:val="00FC62FD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54856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13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iPriority w:val="99"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56"/>
  </w:style>
  <w:style w:type="character" w:customStyle="1" w:styleId="30">
    <w:name w:val="Заголовок 3 Знак"/>
    <w:basedOn w:val="a0"/>
    <w:link w:val="3"/>
    <w:rsid w:val="00754856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155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EC3D89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3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23A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0138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54856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13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C4A77"/>
    <w:pPr>
      <w:spacing w:after="0"/>
    </w:pPr>
    <w:rPr>
      <w:rFonts w:ascii="Arial" w:eastAsia="Arial" w:hAnsi="Arial" w:cs="Arial"/>
    </w:rPr>
  </w:style>
  <w:style w:type="paragraph" w:styleId="a3">
    <w:name w:val="List Paragraph"/>
    <w:basedOn w:val="a"/>
    <w:uiPriority w:val="34"/>
    <w:qFormat/>
    <w:rsid w:val="00843C51"/>
    <w:pPr>
      <w:ind w:left="720"/>
      <w:contextualSpacing/>
    </w:pPr>
  </w:style>
  <w:style w:type="character" w:styleId="a4">
    <w:name w:val="Emphasis"/>
    <w:basedOn w:val="a0"/>
    <w:uiPriority w:val="20"/>
    <w:qFormat/>
    <w:rsid w:val="007623DD"/>
    <w:rPr>
      <w:i/>
      <w:iCs/>
    </w:rPr>
  </w:style>
  <w:style w:type="character" w:styleId="a5">
    <w:name w:val="Hyperlink"/>
    <w:basedOn w:val="a0"/>
    <w:uiPriority w:val="99"/>
    <w:unhideWhenUsed/>
    <w:rsid w:val="00C74486"/>
    <w:rPr>
      <w:color w:val="0000FF"/>
      <w:u w:val="single"/>
    </w:rPr>
  </w:style>
  <w:style w:type="table" w:styleId="a6">
    <w:name w:val="Table Grid"/>
    <w:basedOn w:val="a1"/>
    <w:uiPriority w:val="59"/>
    <w:rsid w:val="00FC6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2356"/>
  </w:style>
  <w:style w:type="paragraph" w:styleId="a9">
    <w:name w:val="footer"/>
    <w:basedOn w:val="a"/>
    <w:link w:val="aa"/>
    <w:uiPriority w:val="99"/>
    <w:unhideWhenUsed/>
    <w:rsid w:val="00EB23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2356"/>
  </w:style>
  <w:style w:type="character" w:customStyle="1" w:styleId="30">
    <w:name w:val="Заголовок 3 Знак"/>
    <w:basedOn w:val="a0"/>
    <w:link w:val="3"/>
    <w:rsid w:val="00754856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155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EC3D89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3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323A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0138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odle.kpnu.edu.ua/course/view.php?id=13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chyrba.viktor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hchyrba.viktor@kpnu.edu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.kpnu.edu.ua/2019/11/04/shchyrba-viktor-samuilovych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72FA-8DE3-4789-A12E-16CD16A3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7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19-10-11T06:58:00Z</cp:lastPrinted>
  <dcterms:created xsi:type="dcterms:W3CDTF">2019-12-04T11:46:00Z</dcterms:created>
  <dcterms:modified xsi:type="dcterms:W3CDTF">2020-09-29T12:09:00Z</dcterms:modified>
</cp:coreProperties>
</file>